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泛区善后建设会议纪录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泛区善后建设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6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黄河泛区善后建设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